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开餐馆  以赚钱为本的经营术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开餐馆  以赚钱为本的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5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巧手开餐馆  以赚钱为本的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